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691DD891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35CB8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52806AC3" w14:textId="17DD9407" w:rsidR="00935CB8" w:rsidRDefault="00935CB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11/2023</w:t>
      </w:r>
    </w:p>
    <w:tbl>
      <w:tblPr>
        <w:tblW w:w="7938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3828"/>
        <w:gridCol w:w="992"/>
      </w:tblGrid>
      <w:tr w:rsidR="00935CB8" w14:paraId="4E221414" w14:textId="77777777" w:rsidTr="00935C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7AC491" w14:textId="77777777" w:rsidR="00935CB8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D3D972" w14:textId="77777777" w:rsidR="00935CB8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49E465" w14:textId="77777777" w:rsidR="00935CB8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CBEBCD" w14:textId="77777777" w:rsidR="00935CB8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935CB8" w14:paraId="34593807" w14:textId="77777777" w:rsidTr="00935CB8">
        <w:trPr>
          <w:trHeight w:val="6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1FCE" w14:textId="77777777" w:rsidR="00935CB8" w:rsidRPr="00543821" w:rsidRDefault="00935CB8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E1D3" w14:textId="68488520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21/008160-  DIB:N2022/0020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3A22" w14:textId="767D21AA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42C6D" w14:textId="112619EC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5CB8" w14:paraId="4FAC2B58" w14:textId="77777777" w:rsidTr="00935CB8">
        <w:trPr>
          <w:trHeight w:val="8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23B5" w14:textId="77777777" w:rsidR="00935CB8" w:rsidRPr="00543821" w:rsidRDefault="00935CB8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B550" w14:textId="7777777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22/000144- GIP:N2022/000088- DIB:N2023/0000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A0BF" w14:textId="7D659D12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7B54" w14:textId="7DBD1F7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17E5" w14:paraId="2FB0AB45" w14:textId="77777777" w:rsidTr="008517E5">
        <w:trPr>
          <w:trHeight w:val="8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C1255" w14:textId="77777777" w:rsidR="008517E5" w:rsidRPr="00543821" w:rsidRDefault="008517E5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8781" w14:textId="77777777" w:rsidR="008517E5" w:rsidRPr="00543821" w:rsidRDefault="008517E5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821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sz w:val="24"/>
                <w:szCs w:val="24"/>
              </w:rPr>
              <w:t>2021/5841</w:t>
            </w:r>
          </w:p>
          <w:p w14:paraId="2508079E" w14:textId="2ED38B06" w:rsidR="008517E5" w:rsidRPr="00543821" w:rsidRDefault="008517E5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43821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543821">
              <w:rPr>
                <w:rFonts w:ascii="Times New Roman" w:hAnsi="Times New Roman"/>
                <w:sz w:val="24"/>
                <w:szCs w:val="24"/>
              </w:rPr>
              <w:t>2023/3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90FD7" w14:textId="48FB910B" w:rsidR="008517E5" w:rsidRPr="00543821" w:rsidRDefault="008517E5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83F9" w14:textId="57AE666F" w:rsidR="008517E5" w:rsidRPr="00543821" w:rsidRDefault="008517E5" w:rsidP="0085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543821" w14:paraId="0E0625FA" w14:textId="77777777" w:rsidTr="008517E5">
        <w:trPr>
          <w:trHeight w:val="8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800C" w14:textId="77777777" w:rsidR="00543821" w:rsidRPr="00543821" w:rsidRDefault="00543821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B4F7B" w14:textId="4E7C59FC" w:rsidR="00543821" w:rsidRPr="00543821" w:rsidRDefault="00543821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22/000528- DIB:N2022/0022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51D17" w14:textId="75F82C75" w:rsidR="00543821" w:rsidRPr="00543821" w:rsidRDefault="00543821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9DB7D" w14:textId="3B8AAEFE" w:rsidR="00543821" w:rsidRPr="00543821" w:rsidRDefault="00543821" w:rsidP="0085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935CB8" w14:paraId="317FA148" w14:textId="77777777" w:rsidTr="00830B27">
        <w:trPr>
          <w:trHeight w:val="13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A30A" w14:textId="77777777" w:rsidR="00935CB8" w:rsidRPr="00543821" w:rsidRDefault="00935CB8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88D5" w14:textId="7777777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18/009777- GIP:N2019/000877- DIB:N2021/0028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10D3" w14:textId="59C72F43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2008" w14:textId="5B6D02ED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35CB8" w14:paraId="171F2925" w14:textId="77777777" w:rsidTr="00935CB8">
        <w:trPr>
          <w:trHeight w:val="11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20D9" w14:textId="77777777" w:rsidR="00935CB8" w:rsidRPr="00543821" w:rsidRDefault="00935CB8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E892" w14:textId="41281E0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21/008214-  DIB:N2022/0017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E44E" w14:textId="04AC2E4C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782D" w14:textId="0016311E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35CB8" w14:paraId="07B2403E" w14:textId="77777777" w:rsidTr="00935CB8">
        <w:trPr>
          <w:trHeight w:val="10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3F45" w14:textId="77777777" w:rsidR="00935CB8" w:rsidRPr="00543821" w:rsidRDefault="00935CB8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F0D6" w14:textId="7777777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19/010402- GIP:N2020/003541- DIB:N2022/0001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397A" w14:textId="4CCE800F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E133" w14:textId="6E66F86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B8" w14:paraId="7AD0EFF2" w14:textId="77777777" w:rsidTr="00935CB8">
        <w:trPr>
          <w:trHeight w:val="8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72E6A" w14:textId="77777777" w:rsidR="00935CB8" w:rsidRPr="00543821" w:rsidRDefault="00935CB8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7293" w14:textId="7777777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20/007071- GIP:N2021/006048- DIB:N2022/0001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319D" w14:textId="2913AD85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476D" w14:textId="7F548392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35CB8" w14:paraId="1F8A1833" w14:textId="77777777" w:rsidTr="00935CB8">
        <w:trPr>
          <w:trHeight w:val="10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FE77" w14:textId="77777777" w:rsidR="00935CB8" w:rsidRPr="00543821" w:rsidRDefault="00935CB8" w:rsidP="00935CB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F645" w14:textId="77777777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>2018/004921- GIP:N2019/000119- DIB:N2022/0022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38324" w14:textId="72F49AA2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E042" w14:textId="48F6B938" w:rsidR="00935CB8" w:rsidRPr="00543821" w:rsidRDefault="00935CB8" w:rsidP="001A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5F222C9" w14:textId="77777777" w:rsidR="00935CB8" w:rsidRDefault="00935CB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6F435B" w14:textId="77777777" w:rsidR="00935CB8" w:rsidRDefault="00935CB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63DDD1" w14:textId="77777777" w:rsidR="00935CB8" w:rsidRPr="008517E5" w:rsidRDefault="00935CB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color w:val="000000"/>
          <w:sz w:val="52"/>
          <w:szCs w:val="52"/>
        </w:rPr>
      </w:pPr>
    </w:p>
    <w:p w14:paraId="1D0116B0" w14:textId="5D381BDE" w:rsidR="00935CB8" w:rsidRPr="00543821" w:rsidRDefault="00935CB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543821"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A330DD4" w14:textId="42695785" w:rsidR="00935CB8" w:rsidRPr="00543821" w:rsidRDefault="00935CB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543821"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935CB8" w:rsidRPr="00543821" w:rsidSect="00F76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401E" w14:textId="77777777" w:rsidR="003E0AE0" w:rsidRDefault="003E0AE0" w:rsidP="00F764B9">
      <w:pPr>
        <w:spacing w:after="0" w:line="240" w:lineRule="auto"/>
      </w:pPr>
      <w:r>
        <w:separator/>
      </w:r>
    </w:p>
  </w:endnote>
  <w:endnote w:type="continuationSeparator" w:id="0">
    <w:p w14:paraId="0DDCEA3F" w14:textId="77777777" w:rsidR="003E0AE0" w:rsidRDefault="003E0AE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ACF91E8" w:rsidR="00F764B9" w:rsidRDefault="00F764B9" w:rsidP="00F764B9">
    <w:pPr>
      <w:pStyle w:val="Pidipagina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830B27">
      <w:rPr>
        <w:noProof/>
      </w:rPr>
      <w:t>16/11/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F685" w14:textId="77777777" w:rsidR="003E0AE0" w:rsidRDefault="003E0AE0" w:rsidP="00F764B9">
      <w:pPr>
        <w:spacing w:after="0" w:line="240" w:lineRule="auto"/>
      </w:pPr>
      <w:r>
        <w:separator/>
      </w:r>
    </w:p>
  </w:footnote>
  <w:footnote w:type="continuationSeparator" w:id="0">
    <w:p w14:paraId="2A7B5BEF" w14:textId="77777777" w:rsidR="003E0AE0" w:rsidRDefault="003E0AE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7503937"/>
    <w:multiLevelType w:val="hybridMultilevel"/>
    <w:tmpl w:val="5108FD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2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3"/>
  </w:num>
  <w:num w:numId="18" w16cid:durableId="1162622291">
    <w:abstractNumId w:val="18"/>
  </w:num>
  <w:num w:numId="19" w16cid:durableId="756679728">
    <w:abstractNumId w:val="11"/>
  </w:num>
  <w:num w:numId="20" w16cid:durableId="2101829383">
    <w:abstractNumId w:val="20"/>
  </w:num>
  <w:num w:numId="21" w16cid:durableId="24268736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0AE0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3821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1A9E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0B27"/>
    <w:rsid w:val="008319C2"/>
    <w:rsid w:val="008418E2"/>
    <w:rsid w:val="0084322C"/>
    <w:rsid w:val="00844227"/>
    <w:rsid w:val="008517E5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35CB8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0687"/>
    <w:rsid w:val="00E22C9B"/>
    <w:rsid w:val="00E344DE"/>
    <w:rsid w:val="00E35EDA"/>
    <w:rsid w:val="00E368EE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05-31T10:37:00Z</cp:lastPrinted>
  <dcterms:created xsi:type="dcterms:W3CDTF">2023-11-02T09:00:00Z</dcterms:created>
  <dcterms:modified xsi:type="dcterms:W3CDTF">2023-11-16T11:07:00Z</dcterms:modified>
</cp:coreProperties>
</file>